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CHF {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de-CH" w:eastAsia="ja-JP"/>
        </w:rPr>
        <w:t>{rahmenkredit}}.-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The amount constitutes a framework credit and will be due for payment upon submission of a financial statement and supporting documents. Please be advised that only eligible costs can be covered. Further information can be found in our regulations at: </w:t>
      </w:r>
      <w:hyperlink r:id="rId2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foerderung</w:t>
        </w:r>
      </w:hyperlink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For information on the right of appeal can be found, please consult the following website: </w:t>
      </w:r>
      <w:hyperlink r:id="rId3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legal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Support from the SASH must be clearly indicated. A logo with the text «supported by the Swiss Academy of Social Sciences and Humanities» can be found on our homepage at </w:t>
      </w:r>
      <w:hyperlink r:id="rId4">
        <w:r>
          <w:rPr>
            <w:rStyle w:val="InternetLink"/>
            <w:rFonts w:cs="Arial" w:ascii="Helvetica Neue" w:hAnsi="Helvetica Neue"/>
            <w:color w:val="000000"/>
            <w:sz w:val="22"/>
            <w:szCs w:val="22"/>
            <w:lang w:val="en-US" w:eastAsia="ja-JP"/>
          </w:rPr>
          <w:t>www.sagw.ch/sagw/logos</w:t>
        </w:r>
      </w:hyperlink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5"/>
      <w:footerReference w:type="default" r:id="rId6"/>
      <w:footerReference w:type="first" r:id="rId7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3665" distB="118110" distL="113665" distR="118110" simplePos="0" locked="0" layoutInCell="0" allowOverlap="1" relativeHeight="2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3665" distB="118110" distL="111760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gw.ch/sagw/foerderung" TargetMode="External"/><Relationship Id="rId3" Type="http://schemas.openxmlformats.org/officeDocument/2006/relationships/hyperlink" Target="https://www.sagw.ch/legal" TargetMode="External"/><Relationship Id="rId4" Type="http://schemas.openxmlformats.org/officeDocument/2006/relationships/hyperlink" Target="https://www.sagw.ch/sagw/logos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80</TotalTime>
  <Application>LibreOffice/7.4.2.3$Linux_X86_64 LibreOffice_project/40$Build-3</Application>
  <AppVersion>15.0000</AppVersion>
  <Pages>1</Pages>
  <Words>177</Words>
  <Characters>1101</Characters>
  <CharactersWithSpaces>1278</CharactersWithSpaces>
  <Paragraphs>18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2-11-09T16:56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